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84" w:rsidRPr="00D12082" w:rsidRDefault="00070984" w:rsidP="000709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120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КЗАМЕНАЦИОННЫЕ ВОПРОСЫ ПО УР</w:t>
      </w:r>
      <w:r w:rsidR="00A513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Pr="00D120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ОГИИ</w:t>
      </w:r>
    </w:p>
    <w:p w:rsidR="00070984" w:rsidRPr="00D12082" w:rsidRDefault="00070984" w:rsidP="000709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120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ЛЯ ПЕДИАТРИЧЕСКОГО ФАКУЛЬТЕТА</w:t>
      </w:r>
    </w:p>
    <w:p w:rsidR="00CA6AD6" w:rsidRPr="00D12082" w:rsidRDefault="00CA6AD6" w:rsidP="0007098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13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омалии </w:t>
      </w:r>
      <w:r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вития органов мочеполовой системы. Особенности эмбриогенеза. Причины. </w:t>
      </w:r>
    </w:p>
    <w:p w:rsidR="00CA6AD6" w:rsidRPr="00D12082" w:rsidRDefault="00CA6AD6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омалии количества почек. Классификация. </w:t>
      </w:r>
      <w:r w:rsidRPr="00D12082">
        <w:rPr>
          <w:rFonts w:ascii="Times New Roman" w:hAnsi="Times New Roman" w:cs="Times New Roman"/>
          <w:sz w:val="32"/>
          <w:szCs w:val="32"/>
        </w:rPr>
        <w:t>Особенности ди</w:t>
      </w:r>
      <w:r w:rsidRPr="00D12082">
        <w:rPr>
          <w:rFonts w:ascii="Times New Roman" w:hAnsi="Times New Roman" w:cs="Times New Roman"/>
          <w:sz w:val="32"/>
          <w:szCs w:val="32"/>
        </w:rPr>
        <w:t>а</w:t>
      </w:r>
      <w:r w:rsidRPr="00D12082">
        <w:rPr>
          <w:rFonts w:ascii="Times New Roman" w:hAnsi="Times New Roman" w:cs="Times New Roman"/>
          <w:sz w:val="32"/>
          <w:szCs w:val="32"/>
        </w:rPr>
        <w:t>гностики.  Полное и неполное удвоение  почек. Третья добавочная  почка.</w:t>
      </w:r>
    </w:p>
    <w:p w:rsidR="00CA6AD6" w:rsidRPr="00D12082" w:rsidRDefault="00CA6AD6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Виды 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дистопии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 почки.  Клиническая  картина.  Особенности  кровоснабжения. Дифференциальная  диагностика 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дистопии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 почек  и  нефроптоза.</w:t>
      </w:r>
    </w:p>
    <w:p w:rsidR="00CA6AD6" w:rsidRPr="00D12082" w:rsidRDefault="00CA6AD6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Аномалии  структуры. 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Поликистоз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 почек.  Причины.  Диагн</w:t>
      </w:r>
      <w:r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>стика. Лечение. Кисты  почек.  Этиология.  Патогенез.  Виды.</w:t>
      </w:r>
    </w:p>
    <w:p w:rsidR="0026462D" w:rsidRPr="00D12082" w:rsidRDefault="0026462D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12082">
        <w:rPr>
          <w:rFonts w:ascii="Times New Roman" w:hAnsi="Times New Roman" w:cs="Times New Roman"/>
          <w:sz w:val="32"/>
          <w:szCs w:val="32"/>
        </w:rPr>
        <w:t>Варикоцеле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,  определение,  классификация, 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этиопатогенез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,  кл</w:t>
      </w:r>
      <w:r w:rsidRPr="00D12082">
        <w:rPr>
          <w:rFonts w:ascii="Times New Roman" w:hAnsi="Times New Roman" w:cs="Times New Roman"/>
          <w:sz w:val="32"/>
          <w:szCs w:val="32"/>
        </w:rPr>
        <w:t>и</w:t>
      </w:r>
      <w:r w:rsidRPr="00D12082">
        <w:rPr>
          <w:rFonts w:ascii="Times New Roman" w:hAnsi="Times New Roman" w:cs="Times New Roman"/>
          <w:sz w:val="32"/>
          <w:szCs w:val="32"/>
        </w:rPr>
        <w:t>ника, диагностика, дифференциальная диагностика, виды лечения</w:t>
      </w:r>
      <w:r w:rsidR="00617E4C">
        <w:rPr>
          <w:rFonts w:ascii="Times New Roman" w:hAnsi="Times New Roman" w:cs="Times New Roman"/>
          <w:sz w:val="32"/>
          <w:szCs w:val="32"/>
        </w:rPr>
        <w:t>, р</w:t>
      </w:r>
      <w:r w:rsidR="00617E4C">
        <w:rPr>
          <w:rFonts w:ascii="Times New Roman" w:hAnsi="Times New Roman" w:cs="Times New Roman"/>
          <w:sz w:val="32"/>
          <w:szCs w:val="32"/>
        </w:rPr>
        <w:t>е</w:t>
      </w:r>
      <w:r w:rsidR="00617E4C">
        <w:rPr>
          <w:rFonts w:ascii="Times New Roman" w:hAnsi="Times New Roman" w:cs="Times New Roman"/>
          <w:sz w:val="32"/>
          <w:szCs w:val="32"/>
        </w:rPr>
        <w:t>абилитация</w:t>
      </w:r>
      <w:r w:rsidRPr="00D1208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6462D" w:rsidRPr="00D12082" w:rsidRDefault="0026462D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12082">
        <w:rPr>
          <w:rFonts w:ascii="Times New Roman" w:hAnsi="Times New Roman" w:cs="Times New Roman"/>
          <w:sz w:val="32"/>
          <w:szCs w:val="32"/>
        </w:rPr>
        <w:t>Гидроцеле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(водянка </w:t>
      </w:r>
      <w:r w:rsidR="00070984" w:rsidRPr="00D12082">
        <w:rPr>
          <w:rFonts w:ascii="Times New Roman" w:hAnsi="Times New Roman" w:cs="Times New Roman"/>
          <w:sz w:val="32"/>
          <w:szCs w:val="32"/>
        </w:rPr>
        <w:t xml:space="preserve">оболочек </w:t>
      </w:r>
      <w:r w:rsidRPr="00D12082">
        <w:rPr>
          <w:rFonts w:ascii="Times New Roman" w:hAnsi="Times New Roman" w:cs="Times New Roman"/>
          <w:sz w:val="32"/>
          <w:szCs w:val="32"/>
        </w:rPr>
        <w:t>яичка),  определение,  классифик</w:t>
      </w:r>
      <w:r w:rsidRPr="00D12082">
        <w:rPr>
          <w:rFonts w:ascii="Times New Roman" w:hAnsi="Times New Roman" w:cs="Times New Roman"/>
          <w:sz w:val="32"/>
          <w:szCs w:val="32"/>
        </w:rPr>
        <w:t>а</w:t>
      </w:r>
      <w:r w:rsidRPr="00D12082">
        <w:rPr>
          <w:rFonts w:ascii="Times New Roman" w:hAnsi="Times New Roman" w:cs="Times New Roman"/>
          <w:sz w:val="32"/>
          <w:szCs w:val="32"/>
        </w:rPr>
        <w:t xml:space="preserve">ция, 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этиопатогенез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,  клиника, диагностика, дифференциальная ди</w:t>
      </w:r>
      <w:r w:rsidRPr="00D12082">
        <w:rPr>
          <w:rFonts w:ascii="Times New Roman" w:hAnsi="Times New Roman" w:cs="Times New Roman"/>
          <w:sz w:val="32"/>
          <w:szCs w:val="32"/>
        </w:rPr>
        <w:t>а</w:t>
      </w:r>
      <w:r w:rsidRPr="00D12082">
        <w:rPr>
          <w:rFonts w:ascii="Times New Roman" w:hAnsi="Times New Roman" w:cs="Times New Roman"/>
          <w:sz w:val="32"/>
          <w:szCs w:val="32"/>
        </w:rPr>
        <w:t>гностика, виды лечения, профи</w:t>
      </w:r>
      <w:r w:rsidR="00070984" w:rsidRPr="00D12082">
        <w:rPr>
          <w:rFonts w:ascii="Times New Roman" w:hAnsi="Times New Roman" w:cs="Times New Roman"/>
          <w:sz w:val="32"/>
          <w:szCs w:val="32"/>
        </w:rPr>
        <w:t>лактика</w:t>
      </w:r>
      <w:r w:rsidRPr="00D1208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D0288" w:rsidRPr="00D12082" w:rsidRDefault="006D0288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Фимоз и парафимоз. Понятие. Лечение. Профилактика</w:t>
      </w:r>
      <w:r w:rsidR="00070984" w:rsidRPr="00D12082">
        <w:rPr>
          <w:rFonts w:ascii="Times New Roman" w:hAnsi="Times New Roman" w:cs="Times New Roman"/>
          <w:sz w:val="32"/>
          <w:szCs w:val="32"/>
        </w:rPr>
        <w:t xml:space="preserve"> параф</w:t>
      </w:r>
      <w:r w:rsidR="00070984" w:rsidRPr="00D12082">
        <w:rPr>
          <w:rFonts w:ascii="Times New Roman" w:hAnsi="Times New Roman" w:cs="Times New Roman"/>
          <w:sz w:val="32"/>
          <w:szCs w:val="32"/>
        </w:rPr>
        <w:t>и</w:t>
      </w:r>
      <w:r w:rsidR="00070984" w:rsidRPr="00D12082">
        <w:rPr>
          <w:rFonts w:ascii="Times New Roman" w:hAnsi="Times New Roman" w:cs="Times New Roman"/>
          <w:sz w:val="32"/>
          <w:szCs w:val="32"/>
        </w:rPr>
        <w:t>моза</w:t>
      </w:r>
      <w:r w:rsidRPr="00D12082">
        <w:rPr>
          <w:rFonts w:ascii="Times New Roman" w:hAnsi="Times New Roman" w:cs="Times New Roman"/>
          <w:sz w:val="32"/>
          <w:szCs w:val="32"/>
        </w:rPr>
        <w:t>.</w:t>
      </w:r>
    </w:p>
    <w:p w:rsidR="0026462D" w:rsidRPr="00D12082" w:rsidRDefault="0026462D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2082">
        <w:rPr>
          <w:rFonts w:ascii="Times New Roman" w:hAnsi="Times New Roman" w:cs="Times New Roman"/>
          <w:sz w:val="32"/>
          <w:szCs w:val="32"/>
        </w:rPr>
        <w:t>Аномалии  структуры  яичек</w:t>
      </w:r>
      <w:r w:rsidR="00070984" w:rsidRPr="00D12082">
        <w:rPr>
          <w:rFonts w:ascii="Times New Roman" w:hAnsi="Times New Roman" w:cs="Times New Roman"/>
          <w:sz w:val="32"/>
          <w:szCs w:val="32"/>
        </w:rPr>
        <w:t xml:space="preserve">. </w:t>
      </w:r>
      <w:r w:rsidRPr="00D12082">
        <w:rPr>
          <w:rFonts w:ascii="Times New Roman" w:hAnsi="Times New Roman" w:cs="Times New Roman"/>
          <w:sz w:val="32"/>
          <w:szCs w:val="32"/>
        </w:rPr>
        <w:t>Монорхизм.  Крипторхизм. Клин</w:t>
      </w:r>
      <w:r w:rsidRPr="00D12082">
        <w:rPr>
          <w:rFonts w:ascii="Times New Roman" w:hAnsi="Times New Roman" w:cs="Times New Roman"/>
          <w:sz w:val="32"/>
          <w:szCs w:val="32"/>
        </w:rPr>
        <w:t>и</w:t>
      </w:r>
      <w:r w:rsidRPr="00D12082">
        <w:rPr>
          <w:rFonts w:ascii="Times New Roman" w:hAnsi="Times New Roman" w:cs="Times New Roman"/>
          <w:sz w:val="32"/>
          <w:szCs w:val="32"/>
        </w:rPr>
        <w:t xml:space="preserve">ка.  Диагностика.  Лечение.  </w:t>
      </w:r>
    </w:p>
    <w:p w:rsidR="00CA6AD6" w:rsidRPr="00D12082" w:rsidRDefault="00CA6AD6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чная колика</w:t>
      </w:r>
      <w:r w:rsidRPr="00D120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е причины почечной  колики</w:t>
      </w:r>
      <w:r w:rsidRPr="00D12082">
        <w:rPr>
          <w:rFonts w:ascii="Times New Roman" w:eastAsia="Times New Roman" w:hAnsi="Times New Roman" w:cs="Times New Roman"/>
          <w:sz w:val="32"/>
          <w:szCs w:val="32"/>
          <w:lang w:eastAsia="ru-RU"/>
        </w:rPr>
        <w:t>. Патог</w:t>
      </w:r>
      <w:r w:rsidRPr="00D12082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120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з. </w:t>
      </w:r>
      <w:r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иника</w:t>
      </w:r>
      <w:r w:rsidRPr="00D120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фференциальный  диагноз</w:t>
      </w:r>
      <w:r w:rsidRPr="00D120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тложная  помощь, (общедоступная,  специализированная).</w:t>
      </w:r>
    </w:p>
    <w:p w:rsidR="00CA6AD6" w:rsidRPr="00D12082" w:rsidRDefault="0026462D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lastRenderedPageBreak/>
        <w:t>Расстройства  мочеиспускания, понятие,  связь  с  заболеваниями половых органов у женщин и мужчин.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Виды.  Дифференциальная ди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гностика.</w:t>
      </w:r>
    </w:p>
    <w:p w:rsidR="0026462D" w:rsidRPr="00D12082" w:rsidRDefault="0026462D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Острая и хроническая задержка мочеиспускания, причины у д</w:t>
      </w:r>
      <w:r w:rsidRPr="00D12082">
        <w:rPr>
          <w:rFonts w:ascii="Times New Roman" w:hAnsi="Times New Roman" w:cs="Times New Roman"/>
          <w:sz w:val="32"/>
          <w:szCs w:val="32"/>
        </w:rPr>
        <w:t>е</w:t>
      </w:r>
      <w:r w:rsidRPr="00D12082">
        <w:rPr>
          <w:rFonts w:ascii="Times New Roman" w:hAnsi="Times New Roman" w:cs="Times New Roman"/>
          <w:sz w:val="32"/>
          <w:szCs w:val="32"/>
        </w:rPr>
        <w:t>тей и взрослых. Роль катетеризации мочевого пузыря в дифференц</w:t>
      </w:r>
      <w:r w:rsidRPr="00D12082">
        <w:rPr>
          <w:rFonts w:ascii="Times New Roman" w:hAnsi="Times New Roman" w:cs="Times New Roman"/>
          <w:sz w:val="32"/>
          <w:szCs w:val="32"/>
        </w:rPr>
        <w:t>и</w:t>
      </w:r>
      <w:r w:rsidRPr="00D12082">
        <w:rPr>
          <w:rFonts w:ascii="Times New Roman" w:hAnsi="Times New Roman" w:cs="Times New Roman"/>
          <w:sz w:val="32"/>
          <w:szCs w:val="32"/>
        </w:rPr>
        <w:t>альной диагностики ишурии. Неотложная помощь.</w:t>
      </w:r>
    </w:p>
    <w:p w:rsidR="00A945B9" w:rsidRPr="00D12082" w:rsidRDefault="0026462D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Изменения количества мочи. </w:t>
      </w:r>
      <w:r w:rsidR="00A945B9" w:rsidRPr="00D12082">
        <w:rPr>
          <w:rFonts w:ascii="Times New Roman" w:hAnsi="Times New Roman" w:cs="Times New Roman"/>
          <w:sz w:val="32"/>
          <w:szCs w:val="32"/>
        </w:rPr>
        <w:t>Диурез</w:t>
      </w:r>
      <w:r w:rsidR="00070984" w:rsidRPr="00D12082">
        <w:rPr>
          <w:rFonts w:ascii="Times New Roman" w:hAnsi="Times New Roman" w:cs="Times New Roman"/>
          <w:sz w:val="32"/>
          <w:szCs w:val="32"/>
        </w:rPr>
        <w:t>, понятие</w:t>
      </w:r>
      <w:r w:rsidR="00A945B9" w:rsidRPr="00D12082">
        <w:rPr>
          <w:rFonts w:ascii="Times New Roman" w:hAnsi="Times New Roman" w:cs="Times New Roman"/>
          <w:sz w:val="32"/>
          <w:szCs w:val="32"/>
        </w:rPr>
        <w:t>. Виды нарушения диуреза. Причины.</w:t>
      </w:r>
    </w:p>
    <w:p w:rsidR="0026462D" w:rsidRPr="00D12082" w:rsidRDefault="00A945B9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 Анурия,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олигоур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, полиурия</w:t>
      </w:r>
      <w:r w:rsidR="00070984" w:rsidRPr="00D12082">
        <w:rPr>
          <w:rFonts w:ascii="Times New Roman" w:hAnsi="Times New Roman" w:cs="Times New Roman"/>
          <w:sz w:val="32"/>
          <w:szCs w:val="32"/>
        </w:rPr>
        <w:t>,</w:t>
      </w:r>
      <w:r w:rsidRPr="00D12082">
        <w:rPr>
          <w:rFonts w:ascii="Times New Roman" w:hAnsi="Times New Roman" w:cs="Times New Roman"/>
          <w:sz w:val="32"/>
          <w:szCs w:val="32"/>
        </w:rPr>
        <w:t xml:space="preserve"> понятия, виды, причины. Отличие полиурии от поллакиурии.</w:t>
      </w:r>
    </w:p>
    <w:p w:rsidR="00A945B9" w:rsidRPr="00D12082" w:rsidRDefault="00A945B9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Гематурия, причины, виды. Тактика врача при профузной гем</w:t>
      </w:r>
      <w:r w:rsidRPr="00D12082">
        <w:rPr>
          <w:rFonts w:ascii="Times New Roman" w:hAnsi="Times New Roman" w:cs="Times New Roman"/>
          <w:sz w:val="32"/>
          <w:szCs w:val="32"/>
        </w:rPr>
        <w:t>а</w:t>
      </w:r>
      <w:r w:rsidRPr="00D12082">
        <w:rPr>
          <w:rFonts w:ascii="Times New Roman" w:hAnsi="Times New Roman" w:cs="Times New Roman"/>
          <w:sz w:val="32"/>
          <w:szCs w:val="32"/>
        </w:rPr>
        <w:t>турии. Значение и методика проведения  двух и трех стаканной  пр</w:t>
      </w:r>
      <w:r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 xml:space="preserve">бы. Отличие гематурии от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уретрорргагии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.</w:t>
      </w:r>
    </w:p>
    <w:p w:rsidR="00A945B9" w:rsidRPr="00D12082" w:rsidRDefault="00A945B9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 Изменения  удельного  веса  (плотности)  мочи. Причины. Виды. Клиническое значение и методика выполнения пробы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Зимницкого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.</w:t>
      </w:r>
    </w:p>
    <w:p w:rsidR="00953382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Нормальный осадок мочи. </w:t>
      </w:r>
      <w:r w:rsidR="00953382" w:rsidRPr="00D12082">
        <w:rPr>
          <w:rFonts w:ascii="Times New Roman" w:hAnsi="Times New Roman" w:cs="Times New Roman"/>
          <w:sz w:val="32"/>
          <w:szCs w:val="32"/>
        </w:rPr>
        <w:t xml:space="preserve">Изменение  реакции и вида  мочи,  причины.  Протеинурия,  ее  виды. </w:t>
      </w:r>
      <w:proofErr w:type="spellStart"/>
      <w:r w:rsidR="00953382" w:rsidRPr="00D12082">
        <w:rPr>
          <w:rFonts w:ascii="Times New Roman" w:hAnsi="Times New Roman" w:cs="Times New Roman"/>
          <w:sz w:val="32"/>
          <w:szCs w:val="32"/>
        </w:rPr>
        <w:t>Цилиндрурия</w:t>
      </w:r>
      <w:proofErr w:type="spellEnd"/>
      <w:r w:rsidR="00953382" w:rsidRPr="00D12082">
        <w:rPr>
          <w:rFonts w:ascii="Times New Roman" w:hAnsi="Times New Roman" w:cs="Times New Roman"/>
          <w:sz w:val="32"/>
          <w:szCs w:val="32"/>
        </w:rPr>
        <w:t>. Пиурия.</w:t>
      </w:r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ы </w:t>
      </w:r>
      <w:proofErr w:type="spellStart"/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рже</w:t>
      </w:r>
      <w:proofErr w:type="spellEnd"/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ечипоренк</w:t>
      </w:r>
      <w:r w:rsidR="00DD67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. Показания к их   </w:t>
      </w:r>
      <w:bookmarkStart w:id="0" w:name="_GoBack"/>
      <w:bookmarkEnd w:id="0"/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нению. Клиническое зн</w:t>
      </w:r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953382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ние</w:t>
      </w:r>
      <w:r w:rsidR="00070984" w:rsidRPr="00D120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53382" w:rsidRPr="00D12082" w:rsidRDefault="009533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Инструментальные методы обследования в урологии. Цистоск</w:t>
      </w:r>
      <w:r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 xml:space="preserve">пия.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Хромоцистоскоп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Уретроцистоскоп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Уретеропиелоскоп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. Методика  их  проведения  и  диагностическое  значение.  </w:t>
      </w:r>
    </w:p>
    <w:p w:rsidR="00953382" w:rsidRPr="00D12082" w:rsidRDefault="00953382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Лечебное и диагностическое значение катетеризации мочевого пузыря. Особенности  катетеризации  мочевого  пузыря  у мужчин и </w:t>
      </w:r>
      <w:r w:rsidRPr="00D12082">
        <w:rPr>
          <w:rFonts w:ascii="Times New Roman" w:hAnsi="Times New Roman" w:cs="Times New Roman"/>
          <w:sz w:val="32"/>
          <w:szCs w:val="32"/>
        </w:rPr>
        <w:lastRenderedPageBreak/>
        <w:t>женщин.  Катетеризация мочеточника. Показания, ошибки, опасности, осложнения.</w:t>
      </w:r>
    </w:p>
    <w:p w:rsidR="00953382" w:rsidRPr="00D12082" w:rsidRDefault="009533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Ультразвуковое (УЗИ) </w:t>
      </w:r>
      <w:r w:rsidR="00021E22" w:rsidRPr="00D12082">
        <w:rPr>
          <w:rFonts w:ascii="Times New Roman" w:hAnsi="Times New Roman" w:cs="Times New Roman"/>
          <w:sz w:val="32"/>
          <w:szCs w:val="32"/>
        </w:rPr>
        <w:t>исследование</w:t>
      </w:r>
      <w:r w:rsidRPr="00D12082">
        <w:rPr>
          <w:rFonts w:ascii="Times New Roman" w:hAnsi="Times New Roman" w:cs="Times New Roman"/>
          <w:sz w:val="32"/>
          <w:szCs w:val="32"/>
        </w:rPr>
        <w:t xml:space="preserve">  забрюшинного  простра</w:t>
      </w:r>
      <w:r w:rsidRPr="00D12082">
        <w:rPr>
          <w:rFonts w:ascii="Times New Roman" w:hAnsi="Times New Roman" w:cs="Times New Roman"/>
          <w:sz w:val="32"/>
          <w:szCs w:val="32"/>
        </w:rPr>
        <w:t>н</w:t>
      </w:r>
      <w:r w:rsidRPr="00D12082">
        <w:rPr>
          <w:rFonts w:ascii="Times New Roman" w:hAnsi="Times New Roman" w:cs="Times New Roman"/>
          <w:sz w:val="32"/>
          <w:szCs w:val="32"/>
        </w:rPr>
        <w:t>ства,  надпочечников,  почек,  верхних  мочевых  путей, мочевого п</w:t>
      </w:r>
      <w:r w:rsidRPr="00D12082">
        <w:rPr>
          <w:rFonts w:ascii="Times New Roman" w:hAnsi="Times New Roman" w:cs="Times New Roman"/>
          <w:sz w:val="32"/>
          <w:szCs w:val="32"/>
        </w:rPr>
        <w:t>у</w:t>
      </w:r>
      <w:r w:rsidRPr="00D12082">
        <w:rPr>
          <w:rFonts w:ascii="Times New Roman" w:hAnsi="Times New Roman" w:cs="Times New Roman"/>
          <w:sz w:val="32"/>
          <w:szCs w:val="32"/>
        </w:rPr>
        <w:t>зыря, простаты, наружных половых органов.</w:t>
      </w:r>
    </w:p>
    <w:p w:rsidR="00953382" w:rsidRPr="00D12082" w:rsidRDefault="009533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О</w:t>
      </w:r>
      <w:r w:rsidR="00021E22" w:rsidRPr="00D12082">
        <w:rPr>
          <w:rFonts w:ascii="Times New Roman" w:hAnsi="Times New Roman" w:cs="Times New Roman"/>
          <w:sz w:val="32"/>
          <w:szCs w:val="32"/>
        </w:rPr>
        <w:t>б</w:t>
      </w:r>
      <w:r w:rsidRPr="00D12082">
        <w:rPr>
          <w:rFonts w:ascii="Times New Roman" w:hAnsi="Times New Roman" w:cs="Times New Roman"/>
          <w:sz w:val="32"/>
          <w:szCs w:val="32"/>
        </w:rPr>
        <w:t xml:space="preserve">зорная урография. Диагностическое значение. </w:t>
      </w:r>
      <w:r w:rsidR="00BD1ED0" w:rsidRPr="00D12082">
        <w:rPr>
          <w:rFonts w:ascii="Times New Roman" w:hAnsi="Times New Roman" w:cs="Times New Roman"/>
          <w:color w:val="000000"/>
          <w:sz w:val="32"/>
          <w:szCs w:val="32"/>
        </w:rPr>
        <w:t>Подготовка больных к рентгенологическому исследованию.</w:t>
      </w:r>
    </w:p>
    <w:p w:rsidR="00953382" w:rsidRPr="00D12082" w:rsidRDefault="009533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Понятие об экскреторной урографии, ее диагностическое знач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ние, техника выполнения, </w:t>
      </w:r>
      <w:r w:rsidR="00BD1ED0"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показания и 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противопоказания</w:t>
      </w:r>
      <w:r w:rsidR="00BD1ED0"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к методике. </w:t>
      </w:r>
    </w:p>
    <w:p w:rsidR="00BD1ED0" w:rsidRPr="00D12082" w:rsidRDefault="00BD1ED0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Ретроградная и </w:t>
      </w:r>
      <w:proofErr w:type="spellStart"/>
      <w:r w:rsidRPr="00D12082">
        <w:rPr>
          <w:rFonts w:ascii="Times New Roman" w:hAnsi="Times New Roman" w:cs="Times New Roman"/>
          <w:color w:val="000000"/>
          <w:sz w:val="32"/>
          <w:szCs w:val="32"/>
        </w:rPr>
        <w:t>антеградная</w:t>
      </w:r>
      <w:proofErr w:type="spellEnd"/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12082">
        <w:rPr>
          <w:rFonts w:ascii="Times New Roman" w:hAnsi="Times New Roman" w:cs="Times New Roman"/>
          <w:color w:val="000000"/>
          <w:sz w:val="32"/>
          <w:szCs w:val="32"/>
        </w:rPr>
        <w:t>уретеропиелография</w:t>
      </w:r>
      <w:proofErr w:type="spellEnd"/>
      <w:r w:rsidRPr="00D12082">
        <w:rPr>
          <w:rFonts w:ascii="Times New Roman" w:hAnsi="Times New Roman" w:cs="Times New Roman"/>
          <w:color w:val="000000"/>
          <w:sz w:val="32"/>
          <w:szCs w:val="32"/>
        </w:rPr>
        <w:t>. Понятие. Пок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зание.  Методика выполнения.</w:t>
      </w:r>
    </w:p>
    <w:p w:rsidR="00953382" w:rsidRPr="00D12082" w:rsidRDefault="00BD1ED0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Сосудистые исследования в урологии: брюшная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аортограф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, с</w:t>
      </w:r>
      <w:r w:rsidRPr="00D12082">
        <w:rPr>
          <w:rFonts w:ascii="Times New Roman" w:hAnsi="Times New Roman" w:cs="Times New Roman"/>
          <w:sz w:val="32"/>
          <w:szCs w:val="32"/>
        </w:rPr>
        <w:t>е</w:t>
      </w:r>
      <w:r w:rsidRPr="00D12082">
        <w:rPr>
          <w:rFonts w:ascii="Times New Roman" w:hAnsi="Times New Roman" w:cs="Times New Roman"/>
          <w:sz w:val="32"/>
          <w:szCs w:val="32"/>
        </w:rPr>
        <w:t xml:space="preserve">лективная почечная артерио- и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венограф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.</w:t>
      </w:r>
    </w:p>
    <w:p w:rsidR="00F313C5" w:rsidRPr="00D12082" w:rsidRDefault="00617E4C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марная функция почек</w:t>
      </w:r>
      <w:r w:rsidR="00F313C5" w:rsidRPr="00D12082">
        <w:rPr>
          <w:rFonts w:ascii="Times New Roman" w:hAnsi="Times New Roman" w:cs="Times New Roman"/>
          <w:sz w:val="32"/>
          <w:szCs w:val="32"/>
        </w:rPr>
        <w:t>. Понятие. Методики определения.</w:t>
      </w:r>
    </w:p>
    <w:p w:rsidR="00BD1ED0" w:rsidRPr="00D12082" w:rsidRDefault="00BD1ED0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Острый и хронический цистит. Этиология. Патогенез. Классиф</w:t>
      </w:r>
      <w:r w:rsidRPr="00D12082">
        <w:rPr>
          <w:rFonts w:ascii="Times New Roman" w:hAnsi="Times New Roman" w:cs="Times New Roman"/>
          <w:sz w:val="32"/>
          <w:szCs w:val="32"/>
        </w:rPr>
        <w:t>и</w:t>
      </w:r>
      <w:r w:rsidRPr="00D12082">
        <w:rPr>
          <w:rFonts w:ascii="Times New Roman" w:hAnsi="Times New Roman" w:cs="Times New Roman"/>
          <w:sz w:val="32"/>
          <w:szCs w:val="32"/>
        </w:rPr>
        <w:t>кация. Симптоматология.  Клиническое  течение.  Диагностика.  Леч</w:t>
      </w:r>
      <w:r w:rsidRPr="00D12082">
        <w:rPr>
          <w:rFonts w:ascii="Times New Roman" w:hAnsi="Times New Roman" w:cs="Times New Roman"/>
          <w:sz w:val="32"/>
          <w:szCs w:val="32"/>
        </w:rPr>
        <w:t>е</w:t>
      </w:r>
      <w:r w:rsidRPr="00D12082">
        <w:rPr>
          <w:rFonts w:ascii="Times New Roman" w:hAnsi="Times New Roman" w:cs="Times New Roman"/>
          <w:sz w:val="32"/>
          <w:szCs w:val="32"/>
        </w:rPr>
        <w:t>ние.</w:t>
      </w:r>
    </w:p>
    <w:p w:rsidR="00070984" w:rsidRPr="00D12082" w:rsidRDefault="00BD1ED0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Острый пиелонефрит, понятие, классификация. Пути проникн</w:t>
      </w:r>
      <w:r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>вения инфекции в почку. Виды возбудителей. Роль рефлюксов  (п</w:t>
      </w:r>
      <w:r w:rsidRPr="00D12082">
        <w:rPr>
          <w:rFonts w:ascii="Times New Roman" w:hAnsi="Times New Roman" w:cs="Times New Roman"/>
          <w:sz w:val="32"/>
          <w:szCs w:val="32"/>
        </w:rPr>
        <w:t>у</w:t>
      </w:r>
      <w:r w:rsidRPr="00D12082">
        <w:rPr>
          <w:rFonts w:ascii="Times New Roman" w:hAnsi="Times New Roman" w:cs="Times New Roman"/>
          <w:sz w:val="32"/>
          <w:szCs w:val="32"/>
        </w:rPr>
        <w:t>зыр</w:t>
      </w:r>
      <w:r w:rsidR="00070984" w:rsidRPr="00D12082">
        <w:rPr>
          <w:rFonts w:ascii="Times New Roman" w:hAnsi="Times New Roman" w:cs="Times New Roman"/>
          <w:sz w:val="32"/>
          <w:szCs w:val="32"/>
        </w:rPr>
        <w:t xml:space="preserve">но-мочеточниковых,  </w:t>
      </w:r>
      <w:proofErr w:type="spellStart"/>
      <w:r w:rsidR="00070984" w:rsidRPr="00D12082">
        <w:rPr>
          <w:rFonts w:ascii="Times New Roman" w:hAnsi="Times New Roman" w:cs="Times New Roman"/>
          <w:sz w:val="32"/>
          <w:szCs w:val="32"/>
        </w:rPr>
        <w:t>лоханочно</w:t>
      </w:r>
      <w:proofErr w:type="spellEnd"/>
      <w:r w:rsidR="00070984" w:rsidRPr="00D12082">
        <w:rPr>
          <w:rFonts w:ascii="Times New Roman" w:hAnsi="Times New Roman" w:cs="Times New Roman"/>
          <w:sz w:val="32"/>
          <w:szCs w:val="32"/>
        </w:rPr>
        <w:t xml:space="preserve"> - почечных</w:t>
      </w:r>
      <w:r w:rsidRPr="00D12082">
        <w:rPr>
          <w:rFonts w:ascii="Times New Roman" w:hAnsi="Times New Roman" w:cs="Times New Roman"/>
          <w:sz w:val="32"/>
          <w:szCs w:val="32"/>
        </w:rPr>
        <w:t>)  в  патогенезе  пиел</w:t>
      </w:r>
      <w:r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 xml:space="preserve">нефрита. </w:t>
      </w:r>
    </w:p>
    <w:p w:rsidR="00BD1ED0" w:rsidRPr="00D12082" w:rsidRDefault="00BD1ED0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Патанатом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острого</w:t>
      </w:r>
      <w:r w:rsidR="00070984" w:rsidRPr="00D12082">
        <w:rPr>
          <w:rFonts w:ascii="Times New Roman" w:hAnsi="Times New Roman" w:cs="Times New Roman"/>
          <w:sz w:val="32"/>
          <w:szCs w:val="32"/>
        </w:rPr>
        <w:t xml:space="preserve"> и хронического</w:t>
      </w:r>
      <w:r w:rsidRPr="00D12082">
        <w:rPr>
          <w:rFonts w:ascii="Times New Roman" w:hAnsi="Times New Roman" w:cs="Times New Roman"/>
          <w:sz w:val="32"/>
          <w:szCs w:val="32"/>
        </w:rPr>
        <w:t xml:space="preserve"> пиелонефрита.</w:t>
      </w:r>
    </w:p>
    <w:p w:rsidR="00BD1ED0" w:rsidRPr="00D12082" w:rsidRDefault="00BD1ED0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Клиника  </w:t>
      </w:r>
      <w:proofErr w:type="gramStart"/>
      <w:r w:rsidRPr="00D12082">
        <w:rPr>
          <w:rFonts w:ascii="Times New Roman" w:hAnsi="Times New Roman" w:cs="Times New Roman"/>
          <w:sz w:val="32"/>
          <w:szCs w:val="32"/>
        </w:rPr>
        <w:t>острого</w:t>
      </w:r>
      <w:proofErr w:type="gramEnd"/>
      <w:r w:rsidRPr="00D12082">
        <w:rPr>
          <w:rFonts w:ascii="Times New Roman" w:hAnsi="Times New Roman" w:cs="Times New Roman"/>
          <w:sz w:val="32"/>
          <w:szCs w:val="32"/>
        </w:rPr>
        <w:t xml:space="preserve"> пиелонефрита  (первичного  и вторичного).  Общие  и  местные  симптомы  заболевания.  Диагностика  острого  пиелонефрита.</w:t>
      </w:r>
    </w:p>
    <w:p w:rsidR="00BD1ED0" w:rsidRPr="00D12082" w:rsidRDefault="00816FE1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lastRenderedPageBreak/>
        <w:t>Основы консервативного лечения острого пиелонефрита.</w:t>
      </w:r>
      <w:r w:rsidR="006D0288" w:rsidRPr="00D12082">
        <w:rPr>
          <w:rFonts w:ascii="Times New Roman" w:hAnsi="Times New Roman" w:cs="Times New Roman"/>
          <w:sz w:val="32"/>
          <w:szCs w:val="32"/>
        </w:rPr>
        <w:t xml:space="preserve"> Пок</w:t>
      </w:r>
      <w:r w:rsidR="006D0288" w:rsidRPr="00D12082">
        <w:rPr>
          <w:rFonts w:ascii="Times New Roman" w:hAnsi="Times New Roman" w:cs="Times New Roman"/>
          <w:sz w:val="32"/>
          <w:szCs w:val="32"/>
        </w:rPr>
        <w:t>а</w:t>
      </w:r>
      <w:r w:rsidR="006D0288" w:rsidRPr="00D12082">
        <w:rPr>
          <w:rFonts w:ascii="Times New Roman" w:hAnsi="Times New Roman" w:cs="Times New Roman"/>
          <w:sz w:val="32"/>
          <w:szCs w:val="32"/>
        </w:rPr>
        <w:t>зания к оперативному лечению при остром пиелонефрите.</w:t>
      </w:r>
    </w:p>
    <w:p w:rsidR="00816FE1" w:rsidRPr="00D12082" w:rsidRDefault="00816FE1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Острый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об</w:t>
      </w:r>
      <w:r w:rsidR="00070984" w:rsidRPr="00D12082">
        <w:rPr>
          <w:rFonts w:ascii="Times New Roman" w:hAnsi="Times New Roman" w:cs="Times New Roman"/>
          <w:sz w:val="32"/>
          <w:szCs w:val="32"/>
        </w:rPr>
        <w:t>турационный</w:t>
      </w:r>
      <w:proofErr w:type="spellEnd"/>
      <w:r w:rsidR="00070984" w:rsidRPr="00D12082">
        <w:rPr>
          <w:rFonts w:ascii="Times New Roman" w:hAnsi="Times New Roman" w:cs="Times New Roman"/>
          <w:sz w:val="32"/>
          <w:szCs w:val="32"/>
        </w:rPr>
        <w:t xml:space="preserve"> пиелонефрит. Понятие</w:t>
      </w:r>
      <w:r w:rsidRPr="00D12082">
        <w:rPr>
          <w:rFonts w:ascii="Times New Roman" w:hAnsi="Times New Roman" w:cs="Times New Roman"/>
          <w:sz w:val="32"/>
          <w:szCs w:val="32"/>
        </w:rPr>
        <w:t>. Причины. Ди</w:t>
      </w:r>
      <w:r w:rsidRPr="00D12082">
        <w:rPr>
          <w:rFonts w:ascii="Times New Roman" w:hAnsi="Times New Roman" w:cs="Times New Roman"/>
          <w:sz w:val="32"/>
          <w:szCs w:val="32"/>
        </w:rPr>
        <w:t>а</w:t>
      </w:r>
      <w:r w:rsidRPr="00D12082">
        <w:rPr>
          <w:rFonts w:ascii="Times New Roman" w:hAnsi="Times New Roman" w:cs="Times New Roman"/>
          <w:sz w:val="32"/>
          <w:szCs w:val="32"/>
        </w:rPr>
        <w:t xml:space="preserve">гностика. Лечебная </w:t>
      </w:r>
      <w:r w:rsidR="006D0288" w:rsidRPr="00D12082">
        <w:rPr>
          <w:rFonts w:ascii="Times New Roman" w:hAnsi="Times New Roman" w:cs="Times New Roman"/>
          <w:sz w:val="32"/>
          <w:szCs w:val="32"/>
        </w:rPr>
        <w:t>тактика</w:t>
      </w:r>
      <w:r w:rsidRPr="00D12082">
        <w:rPr>
          <w:rFonts w:ascii="Times New Roman" w:hAnsi="Times New Roman" w:cs="Times New Roman"/>
          <w:sz w:val="32"/>
          <w:szCs w:val="32"/>
        </w:rPr>
        <w:t>.</w:t>
      </w:r>
    </w:p>
    <w:p w:rsidR="006D0288" w:rsidRPr="00D12082" w:rsidRDefault="006D0288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Паранефрит. Понятие. Виды. Причины. Клиника, лечебная та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тика</w:t>
      </w:r>
      <w:r w:rsidR="00070984" w:rsidRPr="00D1208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6D0288" w:rsidRPr="00D12082" w:rsidRDefault="006D0288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Острый простатит, причины, формы, диагностика, клиника, л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чебная тактика</w:t>
      </w:r>
      <w:r w:rsidR="00617E4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6D0288" w:rsidRPr="00D12082" w:rsidRDefault="006D0288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Острый уретрит, классификация, диагностика, клиника, лечебная тактика.</w:t>
      </w:r>
    </w:p>
    <w:p w:rsidR="006D0288" w:rsidRPr="00D12082" w:rsidRDefault="00070984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Пиелонефрит беременных </w:t>
      </w:r>
      <w:r w:rsidR="006D0288" w:rsidRPr="00D12082">
        <w:rPr>
          <w:rFonts w:ascii="Times New Roman" w:hAnsi="Times New Roman" w:cs="Times New Roman"/>
          <w:sz w:val="32"/>
          <w:szCs w:val="32"/>
        </w:rPr>
        <w:t>и</w:t>
      </w:r>
      <w:r w:rsidRPr="00D12082">
        <w:rPr>
          <w:rFonts w:ascii="Times New Roman" w:hAnsi="Times New Roman" w:cs="Times New Roman"/>
          <w:sz w:val="32"/>
          <w:szCs w:val="32"/>
        </w:rPr>
        <w:t xml:space="preserve"> в послеродовом периоде. </w:t>
      </w:r>
      <w:r w:rsidR="006D0288" w:rsidRPr="00D12082">
        <w:rPr>
          <w:rFonts w:ascii="Times New Roman" w:hAnsi="Times New Roman" w:cs="Times New Roman"/>
          <w:sz w:val="32"/>
          <w:szCs w:val="32"/>
        </w:rPr>
        <w:t>Причины. Особен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ности течения и диагностики </w:t>
      </w:r>
      <w:r w:rsidR="006D0288" w:rsidRPr="00D12082">
        <w:rPr>
          <w:rFonts w:ascii="Times New Roman" w:hAnsi="Times New Roman" w:cs="Times New Roman"/>
          <w:sz w:val="32"/>
          <w:szCs w:val="32"/>
        </w:rPr>
        <w:t>пиелонефрита беременных, леч</w:t>
      </w:r>
      <w:r w:rsidR="006D0288" w:rsidRPr="00D12082">
        <w:rPr>
          <w:rFonts w:ascii="Times New Roman" w:hAnsi="Times New Roman" w:cs="Times New Roman"/>
          <w:sz w:val="32"/>
          <w:szCs w:val="32"/>
        </w:rPr>
        <w:t>е</w:t>
      </w:r>
      <w:r w:rsidR="006D0288" w:rsidRPr="00D12082">
        <w:rPr>
          <w:rFonts w:ascii="Times New Roman" w:hAnsi="Times New Roman" w:cs="Times New Roman"/>
          <w:sz w:val="32"/>
          <w:szCs w:val="32"/>
        </w:rPr>
        <w:t>ние, профилактика.</w:t>
      </w:r>
    </w:p>
    <w:p w:rsidR="006D0288" w:rsidRPr="00D12082" w:rsidRDefault="006D0288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Бактериотоксический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шок: причины, клиника, особенности кл</w:t>
      </w:r>
      <w:r w:rsidRPr="00D12082">
        <w:rPr>
          <w:rFonts w:ascii="Times New Roman" w:hAnsi="Times New Roman" w:cs="Times New Roman"/>
          <w:sz w:val="32"/>
          <w:szCs w:val="32"/>
        </w:rPr>
        <w:t>и</w:t>
      </w:r>
      <w:r w:rsidRPr="00D12082">
        <w:rPr>
          <w:rFonts w:ascii="Times New Roman" w:hAnsi="Times New Roman" w:cs="Times New Roman"/>
          <w:sz w:val="32"/>
          <w:szCs w:val="32"/>
        </w:rPr>
        <w:t>ники и лечения.</w:t>
      </w:r>
    </w:p>
    <w:p w:rsidR="006D0288" w:rsidRPr="00D12082" w:rsidRDefault="006D0288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ОЗОМ (острые</w:t>
      </w:r>
      <w:r w:rsidR="00D12082"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заболевания органов мошонки)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. Клиника. </w:t>
      </w:r>
      <w:r w:rsidR="00D12082" w:rsidRPr="00D12082">
        <w:rPr>
          <w:rFonts w:ascii="Times New Roman" w:hAnsi="Times New Roman" w:cs="Times New Roman"/>
          <w:color w:val="000000"/>
          <w:sz w:val="32"/>
          <w:szCs w:val="32"/>
        </w:rPr>
        <w:t>Дифф</w:t>
      </w:r>
      <w:r w:rsidR="00D12082" w:rsidRPr="00D12082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D12082" w:rsidRPr="00D12082">
        <w:rPr>
          <w:rFonts w:ascii="Times New Roman" w:hAnsi="Times New Roman" w:cs="Times New Roman"/>
          <w:color w:val="000000"/>
          <w:sz w:val="32"/>
          <w:szCs w:val="32"/>
        </w:rPr>
        <w:t>ренциальная диагностика.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Принципы лечения.</w:t>
      </w:r>
    </w:p>
    <w:p w:rsidR="006D0288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Баланит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</w:t>
      </w:r>
      <w:r w:rsidR="006D0288" w:rsidRPr="00D1208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6D0288" w:rsidRPr="00D12082">
        <w:rPr>
          <w:rFonts w:ascii="Times New Roman" w:hAnsi="Times New Roman" w:cs="Times New Roman"/>
          <w:sz w:val="32"/>
          <w:szCs w:val="32"/>
        </w:rPr>
        <w:t>баланопостит</w:t>
      </w:r>
      <w:proofErr w:type="spellEnd"/>
      <w:r w:rsidR="006D0288" w:rsidRPr="00D12082">
        <w:rPr>
          <w:rFonts w:ascii="Times New Roman" w:hAnsi="Times New Roman" w:cs="Times New Roman"/>
          <w:sz w:val="32"/>
          <w:szCs w:val="32"/>
        </w:rPr>
        <w:t>. Понятие. Причины. Клиника. Лечение. Осложнения.</w:t>
      </w:r>
    </w:p>
    <w:p w:rsidR="00D12082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Эпидидимит, орхит. Понятие. Причины. Клиника. Диагностика. Лечение. Осложнения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Тубер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кулез почки и мочевых путей.  Этиология и патогенез.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П</w:t>
      </w:r>
      <w:r w:rsidRPr="00D12082">
        <w:rPr>
          <w:rFonts w:ascii="Times New Roman" w:hAnsi="Times New Roman" w:cs="Times New Roman"/>
          <w:sz w:val="32"/>
          <w:szCs w:val="32"/>
        </w:rPr>
        <w:t>а</w:t>
      </w:r>
      <w:r w:rsidRPr="00D12082">
        <w:rPr>
          <w:rFonts w:ascii="Times New Roman" w:hAnsi="Times New Roman" w:cs="Times New Roman"/>
          <w:sz w:val="32"/>
          <w:szCs w:val="32"/>
        </w:rPr>
        <w:t>танатомия</w:t>
      </w:r>
      <w:proofErr w:type="spellEnd"/>
      <w:r w:rsidR="00D12082" w:rsidRPr="00D12082">
        <w:rPr>
          <w:rFonts w:ascii="Times New Roman" w:hAnsi="Times New Roman" w:cs="Times New Roman"/>
          <w:sz w:val="32"/>
          <w:szCs w:val="32"/>
        </w:rPr>
        <w:t xml:space="preserve">.  Классификация. Симптоматика и клиническое течение. Диагностика. </w:t>
      </w:r>
      <w:r w:rsidRPr="00D12082">
        <w:rPr>
          <w:rFonts w:ascii="Times New Roman" w:hAnsi="Times New Roman" w:cs="Times New Roman"/>
          <w:sz w:val="32"/>
          <w:szCs w:val="32"/>
        </w:rPr>
        <w:t>Диффе</w:t>
      </w:r>
      <w:r w:rsidR="00D12082" w:rsidRPr="00D12082">
        <w:rPr>
          <w:rFonts w:ascii="Times New Roman" w:hAnsi="Times New Roman" w:cs="Times New Roman"/>
          <w:sz w:val="32"/>
          <w:szCs w:val="32"/>
        </w:rPr>
        <w:t>ренциальная диагностика. Лечение: консервати</w:t>
      </w:r>
      <w:r w:rsidR="00D12082" w:rsidRPr="00D12082">
        <w:rPr>
          <w:rFonts w:ascii="Times New Roman" w:hAnsi="Times New Roman" w:cs="Times New Roman"/>
          <w:sz w:val="32"/>
          <w:szCs w:val="32"/>
        </w:rPr>
        <w:t>в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ное, </w:t>
      </w:r>
      <w:r w:rsidRPr="00D12082">
        <w:rPr>
          <w:rFonts w:ascii="Times New Roman" w:hAnsi="Times New Roman" w:cs="Times New Roman"/>
          <w:sz w:val="32"/>
          <w:szCs w:val="32"/>
        </w:rPr>
        <w:t xml:space="preserve">оперативное. </w:t>
      </w:r>
    </w:p>
    <w:p w:rsidR="008B548E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lastRenderedPageBreak/>
        <w:t xml:space="preserve"> Мочекаменная болезнь. Этиология и патогенез заболевания. Роль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тубулопатий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в литогенезе. Роль анато</w:t>
      </w:r>
      <w:r w:rsidR="00D12082" w:rsidRPr="00D12082">
        <w:rPr>
          <w:rFonts w:ascii="Times New Roman" w:hAnsi="Times New Roman" w:cs="Times New Roman"/>
          <w:sz w:val="32"/>
          <w:szCs w:val="32"/>
        </w:rPr>
        <w:t>мического фактора (вро</w:t>
      </w:r>
      <w:r w:rsidR="00D12082" w:rsidRPr="00D12082">
        <w:rPr>
          <w:rFonts w:ascii="Times New Roman" w:hAnsi="Times New Roman" w:cs="Times New Roman"/>
          <w:sz w:val="32"/>
          <w:szCs w:val="32"/>
        </w:rPr>
        <w:t>ж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денного и </w:t>
      </w:r>
      <w:r w:rsidRPr="00D12082">
        <w:rPr>
          <w:rFonts w:ascii="Times New Roman" w:hAnsi="Times New Roman" w:cs="Times New Roman"/>
          <w:sz w:val="32"/>
          <w:szCs w:val="32"/>
        </w:rPr>
        <w:t>приобретен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ного генеза) в камнеобразовании, нарушений гемодинамики </w:t>
      </w:r>
      <w:r w:rsidRPr="00D12082">
        <w:rPr>
          <w:rFonts w:ascii="Times New Roman" w:hAnsi="Times New Roman" w:cs="Times New Roman"/>
          <w:sz w:val="32"/>
          <w:szCs w:val="32"/>
        </w:rPr>
        <w:t xml:space="preserve">почки,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уродинамики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Мочекаменная болезнь. Виды камней по химическому составу, по отношению к рентген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овским лучам. Взаимосвязь этих свойств. Функционально-морфологические последствия наличия камня в почке и мочевых </w:t>
      </w:r>
      <w:r w:rsidRPr="00D12082">
        <w:rPr>
          <w:rFonts w:ascii="Times New Roman" w:hAnsi="Times New Roman" w:cs="Times New Roman"/>
          <w:sz w:val="32"/>
          <w:szCs w:val="32"/>
        </w:rPr>
        <w:t>путях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Камни почек, клиника. Диагностика. Профилактика рецидива камнеобразования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Уратный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нефролитиаз. Диагностика </w:t>
      </w:r>
      <w:proofErr w:type="spellStart"/>
      <w:r w:rsidR="00F313C5" w:rsidRPr="00D12082">
        <w:rPr>
          <w:rFonts w:ascii="Times New Roman" w:hAnsi="Times New Roman" w:cs="Times New Roman"/>
          <w:sz w:val="32"/>
          <w:szCs w:val="32"/>
        </w:rPr>
        <w:t>рент</w:t>
      </w:r>
      <w:r w:rsidRPr="00D12082">
        <w:rPr>
          <w:rFonts w:ascii="Times New Roman" w:hAnsi="Times New Roman" w:cs="Times New Roman"/>
          <w:sz w:val="32"/>
          <w:szCs w:val="32"/>
        </w:rPr>
        <w:t>генонегативных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камней. </w:t>
      </w:r>
      <w:r w:rsidR="00F313C5" w:rsidRPr="00D12082">
        <w:rPr>
          <w:rFonts w:ascii="Times New Roman" w:hAnsi="Times New Roman" w:cs="Times New Roman"/>
          <w:sz w:val="32"/>
          <w:szCs w:val="32"/>
        </w:rPr>
        <w:t>Лече</w:t>
      </w:r>
      <w:r w:rsidRPr="00D12082">
        <w:rPr>
          <w:rFonts w:ascii="Times New Roman" w:hAnsi="Times New Roman" w:cs="Times New Roman"/>
          <w:sz w:val="32"/>
          <w:szCs w:val="32"/>
        </w:rPr>
        <w:t xml:space="preserve">ние 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уратного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литиаза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>. Нормализация нарушений пуринового о</w:t>
      </w:r>
      <w:r w:rsidRPr="00D12082">
        <w:rPr>
          <w:rFonts w:ascii="Times New Roman" w:hAnsi="Times New Roman" w:cs="Times New Roman"/>
          <w:sz w:val="32"/>
          <w:szCs w:val="32"/>
        </w:rPr>
        <w:t>б</w:t>
      </w:r>
      <w:r w:rsidRPr="00D12082">
        <w:rPr>
          <w:rFonts w:ascii="Times New Roman" w:hAnsi="Times New Roman" w:cs="Times New Roman"/>
          <w:sz w:val="32"/>
          <w:szCs w:val="32"/>
        </w:rPr>
        <w:t xml:space="preserve">мена. </w:t>
      </w:r>
      <w:proofErr w:type="spellStart"/>
      <w:r w:rsidR="00F313C5" w:rsidRPr="00D12082">
        <w:rPr>
          <w:rFonts w:ascii="Times New Roman" w:hAnsi="Times New Roman" w:cs="Times New Roman"/>
          <w:sz w:val="32"/>
          <w:szCs w:val="32"/>
        </w:rPr>
        <w:t>Литолиз</w:t>
      </w:r>
      <w:proofErr w:type="spellEnd"/>
      <w:r w:rsidR="00F313C5" w:rsidRPr="00D12082">
        <w:rPr>
          <w:rFonts w:ascii="Times New Roman" w:hAnsi="Times New Roman" w:cs="Times New Roman"/>
          <w:sz w:val="32"/>
          <w:szCs w:val="32"/>
        </w:rPr>
        <w:t>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Консервативное лечение камней почек и </w:t>
      </w:r>
      <w:r w:rsidR="00F313C5" w:rsidRPr="00D12082">
        <w:rPr>
          <w:rFonts w:ascii="Times New Roman" w:hAnsi="Times New Roman" w:cs="Times New Roman"/>
          <w:color w:val="000000"/>
          <w:sz w:val="32"/>
          <w:szCs w:val="32"/>
        </w:rPr>
        <w:t>мочеточников. Показ</w:t>
      </w:r>
      <w:r w:rsidR="00F313C5" w:rsidRPr="00D12082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F313C5" w:rsidRPr="00D12082">
        <w:rPr>
          <w:rFonts w:ascii="Times New Roman" w:hAnsi="Times New Roman" w:cs="Times New Roman"/>
          <w:color w:val="000000"/>
          <w:sz w:val="32"/>
          <w:szCs w:val="32"/>
        </w:rPr>
        <w:t>ния к операции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Открытые оперативные </w:t>
      </w:r>
      <w:r w:rsidR="00F313C5" w:rsidRPr="00D12082">
        <w:rPr>
          <w:rFonts w:ascii="Times New Roman" w:hAnsi="Times New Roman" w:cs="Times New Roman"/>
          <w:sz w:val="32"/>
          <w:szCs w:val="32"/>
        </w:rPr>
        <w:t>вмешательства при камнях почек, моч</w:t>
      </w:r>
      <w:r w:rsidR="00F313C5" w:rsidRPr="00D12082">
        <w:rPr>
          <w:rFonts w:ascii="Times New Roman" w:hAnsi="Times New Roman" w:cs="Times New Roman"/>
          <w:sz w:val="32"/>
          <w:szCs w:val="32"/>
        </w:rPr>
        <w:t>е</w:t>
      </w:r>
      <w:r w:rsidR="00F313C5" w:rsidRPr="00D12082">
        <w:rPr>
          <w:rFonts w:ascii="Times New Roman" w:hAnsi="Times New Roman" w:cs="Times New Roman"/>
          <w:sz w:val="32"/>
          <w:szCs w:val="32"/>
        </w:rPr>
        <w:t>точника, м</w:t>
      </w:r>
      <w:r w:rsidRPr="00D12082">
        <w:rPr>
          <w:rFonts w:ascii="Times New Roman" w:hAnsi="Times New Roman" w:cs="Times New Roman"/>
          <w:sz w:val="32"/>
          <w:szCs w:val="32"/>
        </w:rPr>
        <w:t xml:space="preserve">очевого пузыря. </w:t>
      </w:r>
      <w:r w:rsidR="00F313C5" w:rsidRPr="00D12082">
        <w:rPr>
          <w:rFonts w:ascii="Times New Roman" w:hAnsi="Times New Roman" w:cs="Times New Roman"/>
          <w:sz w:val="32"/>
          <w:szCs w:val="32"/>
        </w:rPr>
        <w:t>Ди</w:t>
      </w:r>
      <w:r w:rsidRPr="00D12082">
        <w:rPr>
          <w:rFonts w:ascii="Times New Roman" w:hAnsi="Times New Roman" w:cs="Times New Roman"/>
          <w:sz w:val="32"/>
          <w:szCs w:val="32"/>
        </w:rPr>
        <w:t xml:space="preserve">станционная нефро-,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уретеро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- </w:t>
      </w:r>
      <w:r w:rsidR="00F313C5" w:rsidRPr="00D1208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F313C5" w:rsidRPr="00D12082">
        <w:rPr>
          <w:rFonts w:ascii="Times New Roman" w:hAnsi="Times New Roman" w:cs="Times New Roman"/>
          <w:sz w:val="32"/>
          <w:szCs w:val="32"/>
        </w:rPr>
        <w:t>цист</w:t>
      </w:r>
      <w:r w:rsidR="00F313C5" w:rsidRPr="00D12082">
        <w:rPr>
          <w:rFonts w:ascii="Times New Roman" w:hAnsi="Times New Roman" w:cs="Times New Roman"/>
          <w:sz w:val="32"/>
          <w:szCs w:val="32"/>
        </w:rPr>
        <w:t>о</w:t>
      </w:r>
      <w:r w:rsidR="00F313C5" w:rsidRPr="00D12082">
        <w:rPr>
          <w:rFonts w:ascii="Times New Roman" w:hAnsi="Times New Roman" w:cs="Times New Roman"/>
          <w:sz w:val="32"/>
          <w:szCs w:val="32"/>
        </w:rPr>
        <w:t>лит</w:t>
      </w:r>
      <w:r w:rsidR="00193872">
        <w:rPr>
          <w:rFonts w:ascii="Times New Roman" w:hAnsi="Times New Roman" w:cs="Times New Roman"/>
          <w:sz w:val="32"/>
          <w:szCs w:val="32"/>
        </w:rPr>
        <w:t>отрипсия</w:t>
      </w:r>
      <w:proofErr w:type="spellEnd"/>
      <w:r w:rsidR="00193872">
        <w:rPr>
          <w:rFonts w:ascii="Times New Roman" w:hAnsi="Times New Roman" w:cs="Times New Roman"/>
          <w:sz w:val="32"/>
          <w:szCs w:val="32"/>
        </w:rPr>
        <w:t>. Показания, суть методов</w:t>
      </w:r>
      <w:r w:rsidR="00F313C5" w:rsidRPr="00D12082">
        <w:rPr>
          <w:rFonts w:ascii="Times New Roman" w:hAnsi="Times New Roman" w:cs="Times New Roman"/>
          <w:sz w:val="32"/>
          <w:szCs w:val="32"/>
        </w:rPr>
        <w:t>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Камни мочевого пузыря, </w:t>
      </w:r>
      <w:r w:rsidR="00F313C5" w:rsidRPr="00D12082">
        <w:rPr>
          <w:rFonts w:ascii="Times New Roman" w:hAnsi="Times New Roman" w:cs="Times New Roman"/>
          <w:color w:val="000000"/>
          <w:sz w:val="32"/>
          <w:szCs w:val="32"/>
        </w:rPr>
        <w:t>уретры, клиника, диагностика, лечебная тактика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Камни мочеточников. Клиника, диагностика, лечебная тактика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Виды опухолей почки (доброкачественные, злокачественные). </w:t>
      </w:r>
      <w:r w:rsidR="00F313C5" w:rsidRPr="00D12082">
        <w:rPr>
          <w:rFonts w:ascii="Times New Roman" w:hAnsi="Times New Roman" w:cs="Times New Roman"/>
          <w:sz w:val="32"/>
          <w:szCs w:val="32"/>
        </w:rPr>
        <w:t>Почеч</w:t>
      </w:r>
      <w:r w:rsidRPr="00D12082">
        <w:rPr>
          <w:rFonts w:ascii="Times New Roman" w:hAnsi="Times New Roman" w:cs="Times New Roman"/>
          <w:sz w:val="32"/>
          <w:szCs w:val="32"/>
        </w:rPr>
        <w:t xml:space="preserve">но-клеточный </w:t>
      </w:r>
      <w:r w:rsidR="00F313C5" w:rsidRPr="00D12082">
        <w:rPr>
          <w:rFonts w:ascii="Times New Roman" w:hAnsi="Times New Roman" w:cs="Times New Roman"/>
          <w:sz w:val="32"/>
          <w:szCs w:val="32"/>
        </w:rPr>
        <w:t>рак. Клинико-морфологическ</w:t>
      </w:r>
      <w:r w:rsidRPr="00D12082">
        <w:rPr>
          <w:rFonts w:ascii="Times New Roman" w:hAnsi="Times New Roman" w:cs="Times New Roman"/>
          <w:sz w:val="32"/>
          <w:szCs w:val="32"/>
        </w:rPr>
        <w:t>ие варианты поче</w:t>
      </w:r>
      <w:r w:rsidRPr="00D12082">
        <w:rPr>
          <w:rFonts w:ascii="Times New Roman" w:hAnsi="Times New Roman" w:cs="Times New Roman"/>
          <w:sz w:val="32"/>
          <w:szCs w:val="32"/>
        </w:rPr>
        <w:t>ч</w:t>
      </w:r>
      <w:r w:rsidRPr="00D12082">
        <w:rPr>
          <w:rFonts w:ascii="Times New Roman" w:hAnsi="Times New Roman" w:cs="Times New Roman"/>
          <w:sz w:val="32"/>
          <w:szCs w:val="32"/>
        </w:rPr>
        <w:t xml:space="preserve">но-клеточного рака.  Стадии </w:t>
      </w:r>
      <w:r w:rsidR="00F313C5" w:rsidRPr="00D12082">
        <w:rPr>
          <w:rFonts w:ascii="Times New Roman" w:hAnsi="Times New Roman" w:cs="Times New Roman"/>
          <w:sz w:val="32"/>
          <w:szCs w:val="32"/>
        </w:rPr>
        <w:t>опухолево</w:t>
      </w:r>
      <w:r w:rsidRPr="00D12082">
        <w:rPr>
          <w:rFonts w:ascii="Times New Roman" w:hAnsi="Times New Roman" w:cs="Times New Roman"/>
          <w:sz w:val="32"/>
          <w:szCs w:val="32"/>
        </w:rPr>
        <w:t xml:space="preserve">го процесса по </w:t>
      </w:r>
      <w:r w:rsidR="00F313C5" w:rsidRPr="00D12082">
        <w:rPr>
          <w:rFonts w:ascii="Times New Roman" w:hAnsi="Times New Roman" w:cs="Times New Roman"/>
          <w:sz w:val="32"/>
          <w:szCs w:val="32"/>
        </w:rPr>
        <w:t>междунар</w:t>
      </w:r>
      <w:r w:rsidRPr="00D12082">
        <w:rPr>
          <w:rFonts w:ascii="Times New Roman" w:hAnsi="Times New Roman" w:cs="Times New Roman"/>
          <w:sz w:val="32"/>
          <w:szCs w:val="32"/>
        </w:rPr>
        <w:t xml:space="preserve">одной </w:t>
      </w:r>
      <w:r w:rsidR="00F313C5" w:rsidRPr="00D12082">
        <w:rPr>
          <w:rFonts w:ascii="Times New Roman" w:hAnsi="Times New Roman" w:cs="Times New Roman"/>
          <w:sz w:val="32"/>
          <w:szCs w:val="32"/>
        </w:rPr>
        <w:t xml:space="preserve">классификации.  </w:t>
      </w:r>
    </w:p>
    <w:p w:rsidR="00F313C5" w:rsidRPr="00D12082" w:rsidRDefault="00021E2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lastRenderedPageBreak/>
        <w:t xml:space="preserve"> Р</w:t>
      </w:r>
      <w:r w:rsidR="00F313C5" w:rsidRPr="00D12082">
        <w:rPr>
          <w:rFonts w:ascii="Times New Roman" w:hAnsi="Times New Roman" w:cs="Times New Roman"/>
          <w:sz w:val="32"/>
          <w:szCs w:val="32"/>
        </w:rPr>
        <w:t xml:space="preserve">енальные и </w:t>
      </w:r>
      <w:proofErr w:type="spellStart"/>
      <w:r w:rsidR="00F313C5" w:rsidRPr="00D12082">
        <w:rPr>
          <w:rFonts w:ascii="Times New Roman" w:hAnsi="Times New Roman" w:cs="Times New Roman"/>
          <w:sz w:val="32"/>
          <w:szCs w:val="32"/>
        </w:rPr>
        <w:t>экстраренальные</w:t>
      </w:r>
      <w:proofErr w:type="spellEnd"/>
      <w:r w:rsidR="00F313C5" w:rsidRPr="00D12082">
        <w:rPr>
          <w:rFonts w:ascii="Times New Roman" w:hAnsi="Times New Roman" w:cs="Times New Roman"/>
          <w:sz w:val="32"/>
          <w:szCs w:val="32"/>
        </w:rPr>
        <w:t xml:space="preserve"> проявления рака почки. Патогенез метастазирования. Роль и последовательность диагностических эт</w:t>
      </w:r>
      <w:r w:rsidR="00F313C5" w:rsidRPr="00D12082">
        <w:rPr>
          <w:rFonts w:ascii="Times New Roman" w:hAnsi="Times New Roman" w:cs="Times New Roman"/>
          <w:sz w:val="32"/>
          <w:szCs w:val="32"/>
        </w:rPr>
        <w:t>а</w:t>
      </w:r>
      <w:r w:rsidR="00F313C5" w:rsidRPr="00D12082">
        <w:rPr>
          <w:rFonts w:ascii="Times New Roman" w:hAnsi="Times New Roman" w:cs="Times New Roman"/>
          <w:sz w:val="32"/>
          <w:szCs w:val="32"/>
        </w:rPr>
        <w:t>пов. Лечебная тактика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Рак мочевого пузыря. Этиология, патогенез, </w:t>
      </w:r>
      <w:r w:rsidR="00F313C5" w:rsidRPr="00D12082">
        <w:rPr>
          <w:rFonts w:ascii="Times New Roman" w:hAnsi="Times New Roman" w:cs="Times New Roman"/>
          <w:sz w:val="32"/>
          <w:szCs w:val="32"/>
        </w:rPr>
        <w:t>метастазирование. Классификация. Симптоматика. Клиника. Диагностика. Лечение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Опухоли</w:t>
      </w:r>
      <w:r w:rsidR="00F313C5"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яичка. </w:t>
      </w:r>
      <w:r w:rsidR="00193872">
        <w:rPr>
          <w:rFonts w:ascii="Times New Roman" w:hAnsi="Times New Roman" w:cs="Times New Roman"/>
          <w:color w:val="000000"/>
          <w:sz w:val="32"/>
          <w:szCs w:val="32"/>
        </w:rPr>
        <w:t xml:space="preserve">Виды. </w:t>
      </w:r>
      <w:r w:rsidR="00F313C5" w:rsidRPr="00D12082">
        <w:rPr>
          <w:rFonts w:ascii="Times New Roman" w:hAnsi="Times New Roman" w:cs="Times New Roman"/>
          <w:color w:val="000000"/>
          <w:sz w:val="32"/>
          <w:szCs w:val="32"/>
        </w:rPr>
        <w:t>Клиника, диагн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остика. Значение кри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торхизма </w:t>
      </w:r>
      <w:r w:rsidR="00F313C5" w:rsidRPr="00D12082">
        <w:rPr>
          <w:rFonts w:ascii="Times New Roman" w:hAnsi="Times New Roman" w:cs="Times New Roman"/>
          <w:color w:val="000000"/>
          <w:sz w:val="32"/>
          <w:szCs w:val="32"/>
        </w:rPr>
        <w:t>в раннем выявлении рака яичка. Лечебная тактика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Доброкачественная гиперплазия предстательной железы. Эти</w:t>
      </w:r>
      <w:r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 xml:space="preserve">логия. </w:t>
      </w:r>
      <w:r w:rsidR="00F313C5" w:rsidRPr="00D12082">
        <w:rPr>
          <w:rFonts w:ascii="Times New Roman" w:hAnsi="Times New Roman" w:cs="Times New Roman"/>
          <w:sz w:val="32"/>
          <w:szCs w:val="32"/>
        </w:rPr>
        <w:t>Па</w:t>
      </w:r>
      <w:r w:rsidRPr="00D12082">
        <w:rPr>
          <w:rFonts w:ascii="Times New Roman" w:hAnsi="Times New Roman" w:cs="Times New Roman"/>
          <w:sz w:val="32"/>
          <w:szCs w:val="32"/>
        </w:rPr>
        <w:t xml:space="preserve">тогенез. Патологическая анатомия. </w:t>
      </w:r>
      <w:r w:rsidR="00F313C5" w:rsidRPr="00D12082">
        <w:rPr>
          <w:rFonts w:ascii="Times New Roman" w:hAnsi="Times New Roman" w:cs="Times New Roman"/>
          <w:sz w:val="32"/>
          <w:szCs w:val="32"/>
        </w:rPr>
        <w:t>Механизм гормональной регуляции предстательной железы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D12082">
        <w:rPr>
          <w:rFonts w:ascii="Times New Roman" w:hAnsi="Times New Roman" w:cs="Times New Roman"/>
          <w:sz w:val="32"/>
          <w:szCs w:val="32"/>
        </w:rPr>
        <w:t xml:space="preserve">Стадии </w:t>
      </w:r>
      <w:r w:rsidR="00D12082" w:rsidRPr="00D12082">
        <w:rPr>
          <w:rFonts w:ascii="Times New Roman" w:hAnsi="Times New Roman" w:cs="Times New Roman"/>
          <w:sz w:val="32"/>
          <w:szCs w:val="32"/>
        </w:rPr>
        <w:t>доброкачественной гиперплазии предстательной железы (ДГПЖ)</w:t>
      </w:r>
      <w:r w:rsidRPr="00D12082">
        <w:rPr>
          <w:rFonts w:ascii="Times New Roman" w:hAnsi="Times New Roman" w:cs="Times New Roman"/>
          <w:sz w:val="32"/>
          <w:szCs w:val="32"/>
        </w:rPr>
        <w:t xml:space="preserve"> и их симптоматика. Шкала IPSS. Диагностика. Роль PSA (общий, </w:t>
      </w:r>
      <w:r w:rsidR="00D12082" w:rsidRPr="00D12082">
        <w:rPr>
          <w:rFonts w:ascii="Times New Roman" w:hAnsi="Times New Roman" w:cs="Times New Roman"/>
          <w:sz w:val="32"/>
          <w:szCs w:val="32"/>
        </w:rPr>
        <w:t>свободный</w:t>
      </w:r>
      <w:r w:rsidRPr="00D12082">
        <w:rPr>
          <w:rFonts w:ascii="Times New Roman" w:hAnsi="Times New Roman" w:cs="Times New Roman"/>
          <w:sz w:val="32"/>
          <w:szCs w:val="32"/>
        </w:rPr>
        <w:t>, соотношение, плотность) в дифференциальной диагностике ги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перплазии и рака </w:t>
      </w:r>
      <w:r w:rsidRPr="00D12082">
        <w:rPr>
          <w:rFonts w:ascii="Times New Roman" w:hAnsi="Times New Roman" w:cs="Times New Roman"/>
          <w:sz w:val="32"/>
          <w:szCs w:val="32"/>
        </w:rPr>
        <w:t>проста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ты. </w:t>
      </w:r>
      <w:r w:rsidRPr="00D12082">
        <w:rPr>
          <w:rFonts w:ascii="Times New Roman" w:hAnsi="Times New Roman" w:cs="Times New Roman"/>
          <w:sz w:val="32"/>
          <w:szCs w:val="32"/>
        </w:rPr>
        <w:t>Осо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бенности результатов </w:t>
      </w:r>
      <w:r w:rsidRPr="00D12082">
        <w:rPr>
          <w:rFonts w:ascii="Times New Roman" w:hAnsi="Times New Roman" w:cs="Times New Roman"/>
          <w:sz w:val="32"/>
          <w:szCs w:val="32"/>
        </w:rPr>
        <w:t>ректально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го </w:t>
      </w:r>
      <w:r w:rsidRPr="00D12082">
        <w:rPr>
          <w:rFonts w:ascii="Times New Roman" w:hAnsi="Times New Roman" w:cs="Times New Roman"/>
          <w:sz w:val="32"/>
          <w:szCs w:val="32"/>
        </w:rPr>
        <w:t>иссле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дования. </w:t>
      </w:r>
      <w:r w:rsidRPr="00D12082">
        <w:rPr>
          <w:rFonts w:ascii="Times New Roman" w:hAnsi="Times New Roman" w:cs="Times New Roman"/>
          <w:sz w:val="32"/>
          <w:szCs w:val="32"/>
        </w:rPr>
        <w:t>Значе</w:t>
      </w:r>
      <w:r w:rsidR="00D12082" w:rsidRPr="00D12082">
        <w:rPr>
          <w:rFonts w:ascii="Times New Roman" w:hAnsi="Times New Roman" w:cs="Times New Roman"/>
          <w:sz w:val="32"/>
          <w:szCs w:val="32"/>
        </w:rPr>
        <w:t xml:space="preserve">ние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трансректального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 ультразвуков</w:t>
      </w:r>
      <w:r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>го исследования в диагно</w:t>
      </w:r>
      <w:r w:rsidR="00D12082" w:rsidRPr="00D12082">
        <w:rPr>
          <w:rFonts w:ascii="Times New Roman" w:hAnsi="Times New Roman" w:cs="Times New Roman"/>
          <w:sz w:val="32"/>
          <w:szCs w:val="32"/>
        </w:rPr>
        <w:t>стике</w:t>
      </w:r>
      <w:r w:rsidRPr="00D12082">
        <w:rPr>
          <w:rFonts w:ascii="Times New Roman" w:hAnsi="Times New Roman" w:cs="Times New Roman"/>
          <w:sz w:val="32"/>
          <w:szCs w:val="32"/>
        </w:rPr>
        <w:t xml:space="preserve"> ДГПЖ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 Лечебная тактика ДГПЖ по стадиям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Рак простаты. Этиология. Патогенез. </w:t>
      </w:r>
      <w:proofErr w:type="spellStart"/>
      <w:r w:rsidRPr="00D12082">
        <w:rPr>
          <w:rFonts w:ascii="Times New Roman" w:hAnsi="Times New Roman" w:cs="Times New Roman"/>
          <w:sz w:val="32"/>
          <w:szCs w:val="32"/>
        </w:rPr>
        <w:t>Патанатомия</w:t>
      </w:r>
      <w:proofErr w:type="spellEnd"/>
      <w:r w:rsidRPr="00D12082">
        <w:rPr>
          <w:rFonts w:ascii="Times New Roman" w:hAnsi="Times New Roman" w:cs="Times New Roman"/>
          <w:sz w:val="32"/>
          <w:szCs w:val="32"/>
        </w:rPr>
        <w:t xml:space="preserve">. </w:t>
      </w:r>
      <w:r w:rsidR="00F313C5" w:rsidRPr="00D12082">
        <w:rPr>
          <w:rFonts w:ascii="Times New Roman" w:hAnsi="Times New Roman" w:cs="Times New Roman"/>
          <w:sz w:val="32"/>
          <w:szCs w:val="32"/>
        </w:rPr>
        <w:t>Метастазир</w:t>
      </w:r>
      <w:r w:rsidR="00F313C5" w:rsidRPr="00D12082">
        <w:rPr>
          <w:rFonts w:ascii="Times New Roman" w:hAnsi="Times New Roman" w:cs="Times New Roman"/>
          <w:sz w:val="32"/>
          <w:szCs w:val="32"/>
        </w:rPr>
        <w:t>о</w:t>
      </w:r>
      <w:r w:rsidRPr="00D12082">
        <w:rPr>
          <w:rFonts w:ascii="Times New Roman" w:hAnsi="Times New Roman" w:cs="Times New Roman"/>
          <w:sz w:val="32"/>
          <w:szCs w:val="32"/>
        </w:rPr>
        <w:t xml:space="preserve">вание.  Стадии </w:t>
      </w:r>
      <w:r w:rsidR="00F313C5" w:rsidRPr="00D12082">
        <w:rPr>
          <w:rFonts w:ascii="Times New Roman" w:hAnsi="Times New Roman" w:cs="Times New Roman"/>
          <w:sz w:val="32"/>
          <w:szCs w:val="32"/>
        </w:rPr>
        <w:t>рака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>Рак предстательной железы: клиника, диагностика, лечебная та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тика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Механизмы закрытой травмы почки. Классификация поврежд</w:t>
      </w:r>
      <w:r w:rsidRPr="00D12082">
        <w:rPr>
          <w:rFonts w:ascii="Times New Roman" w:hAnsi="Times New Roman" w:cs="Times New Roman"/>
          <w:sz w:val="32"/>
          <w:szCs w:val="32"/>
        </w:rPr>
        <w:t>е</w:t>
      </w:r>
      <w:r w:rsidRPr="00D12082">
        <w:rPr>
          <w:rFonts w:ascii="Times New Roman" w:hAnsi="Times New Roman" w:cs="Times New Roman"/>
          <w:sz w:val="32"/>
          <w:szCs w:val="32"/>
        </w:rPr>
        <w:t xml:space="preserve">ний </w:t>
      </w:r>
      <w:r w:rsidR="00F313C5" w:rsidRPr="00D12082">
        <w:rPr>
          <w:rFonts w:ascii="Times New Roman" w:hAnsi="Times New Roman" w:cs="Times New Roman"/>
          <w:sz w:val="32"/>
          <w:szCs w:val="32"/>
        </w:rPr>
        <w:t>поч</w:t>
      </w:r>
      <w:r w:rsidRPr="00D12082">
        <w:rPr>
          <w:rFonts w:ascii="Times New Roman" w:hAnsi="Times New Roman" w:cs="Times New Roman"/>
          <w:sz w:val="32"/>
          <w:szCs w:val="32"/>
        </w:rPr>
        <w:t>ки.  Клиническая картина закрытой травмы почки</w:t>
      </w:r>
      <w:r w:rsidR="00F313C5" w:rsidRPr="00D12082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 xml:space="preserve">Местные и общие симптомы при различных </w:t>
      </w:r>
      <w:r w:rsidR="00F313C5" w:rsidRPr="00D12082">
        <w:rPr>
          <w:rFonts w:ascii="Times New Roman" w:hAnsi="Times New Roman" w:cs="Times New Roman"/>
          <w:sz w:val="32"/>
          <w:szCs w:val="32"/>
        </w:rPr>
        <w:t>в</w:t>
      </w:r>
      <w:r w:rsidRPr="00D12082">
        <w:rPr>
          <w:rFonts w:ascii="Times New Roman" w:hAnsi="Times New Roman" w:cs="Times New Roman"/>
          <w:sz w:val="32"/>
          <w:szCs w:val="32"/>
        </w:rPr>
        <w:t xml:space="preserve">идах повреждений </w:t>
      </w:r>
      <w:r w:rsidR="00F313C5" w:rsidRPr="00D12082">
        <w:rPr>
          <w:rFonts w:ascii="Times New Roman" w:hAnsi="Times New Roman" w:cs="Times New Roman"/>
          <w:sz w:val="32"/>
          <w:szCs w:val="32"/>
        </w:rPr>
        <w:t>почки. Диагностика. Лечебная тактика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овреждения мочевого пузыря, классификация, клиника, </w:t>
      </w:r>
      <w:r w:rsidR="00D12082" w:rsidRPr="00D12082">
        <w:rPr>
          <w:rFonts w:ascii="Times New Roman" w:hAnsi="Times New Roman" w:cs="Times New Roman"/>
          <w:color w:val="000000"/>
          <w:sz w:val="32"/>
          <w:szCs w:val="32"/>
        </w:rPr>
        <w:t>лече</w:t>
      </w:r>
      <w:r w:rsidR="00D12082" w:rsidRPr="00D12082">
        <w:rPr>
          <w:rFonts w:ascii="Times New Roman" w:hAnsi="Times New Roman" w:cs="Times New Roman"/>
          <w:color w:val="000000"/>
          <w:sz w:val="32"/>
          <w:szCs w:val="32"/>
        </w:rPr>
        <w:t>б</w:t>
      </w:r>
      <w:r w:rsidR="00D12082"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ная тактика при внутри- и </w:t>
      </w:r>
      <w:r w:rsidRPr="00D12082">
        <w:rPr>
          <w:rFonts w:ascii="Times New Roman" w:hAnsi="Times New Roman" w:cs="Times New Roman"/>
          <w:color w:val="000000"/>
          <w:sz w:val="32"/>
          <w:szCs w:val="32"/>
        </w:rPr>
        <w:t>внебрюшинных разрывах.</w:t>
      </w:r>
    </w:p>
    <w:p w:rsidR="00F313C5" w:rsidRPr="00D12082" w:rsidRDefault="00F313C5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sz w:val="32"/>
          <w:szCs w:val="32"/>
        </w:rPr>
        <w:t>Травма уретры. Механизм повреждения уретры. Клиническая картина повреждений уретры. Тактика ведения больных с разрывом уретры.</w:t>
      </w:r>
    </w:p>
    <w:p w:rsidR="00F313C5" w:rsidRPr="00D12082" w:rsidRDefault="00D12082" w:rsidP="0013029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32"/>
          <w:szCs w:val="32"/>
        </w:rPr>
      </w:pPr>
      <w:r w:rsidRPr="00D12082">
        <w:rPr>
          <w:rFonts w:ascii="Times New Roman" w:hAnsi="Times New Roman" w:cs="Times New Roman"/>
          <w:color w:val="000000"/>
          <w:sz w:val="32"/>
          <w:szCs w:val="32"/>
        </w:rPr>
        <w:t xml:space="preserve">Травма органов </w:t>
      </w:r>
      <w:r w:rsidR="0013029F" w:rsidRPr="00D12082">
        <w:rPr>
          <w:rFonts w:ascii="Times New Roman" w:hAnsi="Times New Roman" w:cs="Times New Roman"/>
          <w:color w:val="000000"/>
          <w:sz w:val="32"/>
          <w:szCs w:val="32"/>
        </w:rPr>
        <w:t>мошонки, лечебная тактика</w:t>
      </w:r>
      <w:r w:rsidR="00DD67C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313C5" w:rsidRPr="00F313C5" w:rsidRDefault="00F313C5" w:rsidP="00F313C5">
      <w:pPr>
        <w:pStyle w:val="a3"/>
        <w:ind w:left="495"/>
        <w:rPr>
          <w:b/>
          <w:i/>
          <w:color w:val="000000"/>
          <w:sz w:val="20"/>
          <w:szCs w:val="20"/>
        </w:rPr>
      </w:pPr>
    </w:p>
    <w:p w:rsidR="00446C6B" w:rsidRPr="0013029F" w:rsidRDefault="00446C6B" w:rsidP="001302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6C6B" w:rsidRPr="0013029F" w:rsidSect="00EE6A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BC0"/>
    <w:multiLevelType w:val="hybridMultilevel"/>
    <w:tmpl w:val="96B2D69A"/>
    <w:lvl w:ilvl="0" w:tplc="55AAE1BE">
      <w:start w:val="1"/>
      <w:numFmt w:val="decimal"/>
      <w:lvlText w:val="%1."/>
      <w:lvlJc w:val="left"/>
      <w:pPr>
        <w:ind w:left="1637" w:hanging="360"/>
      </w:pPr>
      <w:rPr>
        <w:rFonts w:eastAsiaTheme="minorHAnsi" w:hint="default"/>
        <w:b/>
        <w:i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3A1778F"/>
    <w:multiLevelType w:val="hybridMultilevel"/>
    <w:tmpl w:val="1A20B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B6573"/>
    <w:multiLevelType w:val="hybridMultilevel"/>
    <w:tmpl w:val="56F2EBF4"/>
    <w:lvl w:ilvl="0" w:tplc="89225B8A">
      <w:start w:val="1"/>
      <w:numFmt w:val="decimal"/>
      <w:lvlText w:val="%1."/>
      <w:lvlJc w:val="left"/>
      <w:pPr>
        <w:ind w:left="495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1DC5A8E"/>
    <w:multiLevelType w:val="hybridMultilevel"/>
    <w:tmpl w:val="02526E20"/>
    <w:lvl w:ilvl="0" w:tplc="E384C31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6A070C"/>
    <w:multiLevelType w:val="hybridMultilevel"/>
    <w:tmpl w:val="033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2C1F"/>
    <w:multiLevelType w:val="hybridMultilevel"/>
    <w:tmpl w:val="56F2EBF4"/>
    <w:lvl w:ilvl="0" w:tplc="89225B8A">
      <w:start w:val="1"/>
      <w:numFmt w:val="decimal"/>
      <w:lvlText w:val="%1."/>
      <w:lvlJc w:val="left"/>
      <w:pPr>
        <w:ind w:left="495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77E7DF5"/>
    <w:multiLevelType w:val="hybridMultilevel"/>
    <w:tmpl w:val="C4F2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6B"/>
    <w:rsid w:val="00021E22"/>
    <w:rsid w:val="00070984"/>
    <w:rsid w:val="000F12D0"/>
    <w:rsid w:val="0013029F"/>
    <w:rsid w:val="00193872"/>
    <w:rsid w:val="001D4575"/>
    <w:rsid w:val="0026462D"/>
    <w:rsid w:val="002F3A1E"/>
    <w:rsid w:val="0043446E"/>
    <w:rsid w:val="00446C6B"/>
    <w:rsid w:val="004A13AE"/>
    <w:rsid w:val="005D3CC6"/>
    <w:rsid w:val="00617E4C"/>
    <w:rsid w:val="006D0288"/>
    <w:rsid w:val="00816FE1"/>
    <w:rsid w:val="008B548E"/>
    <w:rsid w:val="00953382"/>
    <w:rsid w:val="00981E9A"/>
    <w:rsid w:val="00A51303"/>
    <w:rsid w:val="00A54496"/>
    <w:rsid w:val="00A945B9"/>
    <w:rsid w:val="00BD1ED0"/>
    <w:rsid w:val="00CA6AD6"/>
    <w:rsid w:val="00D12082"/>
    <w:rsid w:val="00DD67CF"/>
    <w:rsid w:val="00EE6A31"/>
    <w:rsid w:val="00F3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6B"/>
    <w:pPr>
      <w:ind w:left="720"/>
      <w:contextualSpacing/>
    </w:pPr>
  </w:style>
  <w:style w:type="paragraph" w:styleId="a4">
    <w:name w:val="Document Map"/>
    <w:basedOn w:val="a"/>
    <w:link w:val="a5"/>
    <w:semiHidden/>
    <w:rsid w:val="00F313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F313C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6B"/>
    <w:pPr>
      <w:ind w:left="720"/>
      <w:contextualSpacing/>
    </w:pPr>
  </w:style>
  <w:style w:type="paragraph" w:styleId="a4">
    <w:name w:val="Document Map"/>
    <w:basedOn w:val="a"/>
    <w:link w:val="a5"/>
    <w:semiHidden/>
    <w:rsid w:val="00F313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F313C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38DB-2A99-44B1-8E60-E655B1E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</dc:creator>
  <cp:lastModifiedBy>Basov</cp:lastModifiedBy>
  <cp:revision>7</cp:revision>
  <dcterms:created xsi:type="dcterms:W3CDTF">2015-01-05T19:36:00Z</dcterms:created>
  <dcterms:modified xsi:type="dcterms:W3CDTF">2015-03-07T14:15:00Z</dcterms:modified>
</cp:coreProperties>
</file>